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E9CC" w14:textId="77777777" w:rsidR="00637D00" w:rsidRDefault="00403D70">
      <w:pPr>
        <w:pBdr>
          <w:top w:val="nil"/>
          <w:left w:val="nil"/>
          <w:bottom w:val="nil"/>
          <w:right w:val="nil"/>
          <w:between w:val="nil"/>
        </w:pBdr>
        <w:ind w:left="483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BF98ECC" wp14:editId="6FE80910">
            <wp:extent cx="586740" cy="698500"/>
            <wp:effectExtent l="0" t="0" r="0" b="0"/>
            <wp:docPr id="3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6FC6C" w14:textId="77777777" w:rsidR="00637D00" w:rsidRDefault="00403D70">
      <w:pPr>
        <w:pStyle w:val="Ttulo3"/>
        <w:ind w:right="202" w:firstLine="436"/>
      </w:pPr>
      <w:r>
        <w:t>UNIVERSIDADE FEDERAL DE SANTA CATARINA</w:t>
      </w:r>
    </w:p>
    <w:p w14:paraId="0ADE6F63" w14:textId="77777777" w:rsidR="00637D00" w:rsidRDefault="00403D70">
      <w:pPr>
        <w:pBdr>
          <w:top w:val="nil"/>
          <w:left w:val="nil"/>
          <w:bottom w:val="nil"/>
          <w:right w:val="nil"/>
          <w:between w:val="nil"/>
        </w:pBdr>
        <w:spacing w:before="5"/>
        <w:ind w:left="436" w:right="203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ENTRO SOCIOECONÔMICO - CSE</w:t>
      </w:r>
    </w:p>
    <w:p w14:paraId="1263ECA1" w14:textId="77777777" w:rsidR="00637D00" w:rsidRDefault="00403D70">
      <w:pPr>
        <w:pBdr>
          <w:top w:val="nil"/>
          <w:left w:val="nil"/>
          <w:bottom w:val="nil"/>
          <w:right w:val="nil"/>
          <w:between w:val="nil"/>
        </w:pBdr>
        <w:spacing w:before="13"/>
        <w:ind w:left="436" w:right="205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ROGRAMA DE PÓS-GRADUAÇÃO EM CONTABILIDADE - PPGC</w:t>
      </w:r>
    </w:p>
    <w:p w14:paraId="1E7990CA" w14:textId="77777777" w:rsidR="00637D00" w:rsidRDefault="00403D70">
      <w:pPr>
        <w:pBdr>
          <w:top w:val="nil"/>
          <w:left w:val="nil"/>
          <w:bottom w:val="nil"/>
          <w:right w:val="nil"/>
          <w:between w:val="nil"/>
        </w:pBdr>
        <w:spacing w:before="11"/>
        <w:ind w:left="4369" w:right="4137" w:hanging="1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htpp://</w:t>
      </w:r>
      <w:hyperlink r:id="rId9">
        <w:r>
          <w:rPr>
            <w:rFonts w:ascii="Arial Narrow" w:eastAsia="Arial Narrow" w:hAnsi="Arial Narrow" w:cs="Arial Narrow"/>
            <w:color w:val="000000"/>
          </w:rPr>
          <w:t>www.ppgc.ufsc.br</w:t>
        </w:r>
      </w:hyperlink>
      <w:r>
        <w:rPr>
          <w:rFonts w:ascii="Arial Narrow" w:eastAsia="Arial Narrow" w:hAnsi="Arial Narrow" w:cs="Arial Narrow"/>
          <w:color w:val="000000"/>
        </w:rPr>
        <w:t xml:space="preserve"> Telefone: (48) 3721-6608</w:t>
      </w:r>
    </w:p>
    <w:p w14:paraId="38B466FB" w14:textId="77777777" w:rsidR="00637D00" w:rsidRDefault="00403D7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436" w:right="205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-mail: atendimento+ppgc@sistemas.ufsc.br</w:t>
      </w:r>
    </w:p>
    <w:p w14:paraId="7BDF7D9A" w14:textId="77777777" w:rsidR="00637D00" w:rsidRDefault="00637D00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rFonts w:ascii="Arial Narrow" w:eastAsia="Arial Narrow" w:hAnsi="Arial Narrow" w:cs="Arial Narrow"/>
          <w:color w:val="000000"/>
        </w:rPr>
      </w:pPr>
    </w:p>
    <w:p w14:paraId="47E275A8" w14:textId="77777777" w:rsidR="00637D00" w:rsidRDefault="00403D70">
      <w:pPr>
        <w:pBdr>
          <w:top w:val="nil"/>
          <w:left w:val="nil"/>
          <w:bottom w:val="nil"/>
          <w:right w:val="nil"/>
          <w:between w:val="nil"/>
        </w:pBdr>
        <w:spacing w:before="1"/>
        <w:ind w:left="436" w:right="19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3 - Folha de Identificação do Candidato</w:t>
      </w:r>
    </w:p>
    <w:tbl>
      <w:tblPr>
        <w:tblStyle w:val="af1"/>
        <w:tblW w:w="9539" w:type="dxa"/>
        <w:tblInd w:w="679" w:type="dxa"/>
        <w:tblLayout w:type="fixed"/>
        <w:tblLook w:val="0000" w:firstRow="0" w:lastRow="0" w:firstColumn="0" w:lastColumn="0" w:noHBand="0" w:noVBand="0"/>
      </w:tblPr>
      <w:tblGrid>
        <w:gridCol w:w="391"/>
        <w:gridCol w:w="684"/>
        <w:gridCol w:w="528"/>
        <w:gridCol w:w="566"/>
        <w:gridCol w:w="1135"/>
        <w:gridCol w:w="6235"/>
      </w:tblGrid>
      <w:tr w:rsidR="00637D00" w14:paraId="422872F5" w14:textId="77777777">
        <w:trPr>
          <w:trHeight w:val="248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6E96085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Identificação</w:t>
            </w:r>
          </w:p>
        </w:tc>
      </w:tr>
      <w:tr w:rsidR="00637D00" w14:paraId="37A9546B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F407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6DE9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0BA7067E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5F5D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PF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727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6BEF16AA" w14:textId="77777777">
        <w:trPr>
          <w:trHeight w:val="225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B94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F120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35C5D492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60E2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s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91F2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429103EF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8AED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atsapp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86B1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5DFB079B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BE1A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dade/ Estad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DE89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5F9A41A6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BD5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didato ao curso de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B25C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3"/>
              </w:tabs>
              <w:spacing w:line="207" w:lineRule="auto"/>
              <w:ind w:left="62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Mestrado</w:t>
            </w:r>
            <w:proofErr w:type="gramStart"/>
            <w:r>
              <w:rPr>
                <w:color w:val="000000"/>
                <w:sz w:val="20"/>
                <w:szCs w:val="20"/>
              </w:rPr>
              <w:tab/>
              <w:t xml:space="preserve">(  </w:t>
            </w:r>
            <w:proofErr w:type="gramEnd"/>
            <w:r>
              <w:rPr>
                <w:color w:val="000000"/>
                <w:sz w:val="20"/>
                <w:szCs w:val="20"/>
              </w:rPr>
              <w:t>) Doutorado</w:t>
            </w:r>
          </w:p>
        </w:tc>
      </w:tr>
      <w:tr w:rsidR="00637D00" w14:paraId="03D308BA" w14:textId="77777777">
        <w:trPr>
          <w:trHeight w:val="227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6010" w14:textId="43409C5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rientador pretendido (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  <w:r>
              <w:rPr>
                <w:b/>
                <w:color w:val="000000"/>
                <w:sz w:val="18"/>
                <w:szCs w:val="18"/>
              </w:rPr>
              <w:t>nformação obrigatóri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vide Anexo 1</w:t>
            </w:r>
            <w:r>
              <w:rPr>
                <w:color w:val="000000"/>
                <w:sz w:val="18"/>
                <w:szCs w:val="18"/>
              </w:rPr>
              <w:t>):</w:t>
            </w:r>
          </w:p>
        </w:tc>
      </w:tr>
      <w:tr w:rsidR="002C797C" w14:paraId="541BF89F" w14:textId="77777777">
        <w:trPr>
          <w:trHeight w:val="225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5EF" w14:textId="4C691AC4" w:rsidR="002C797C" w:rsidRDefault="002C797C" w:rsidP="002C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3"/>
              <w:rPr>
                <w:b/>
                <w:color w:val="000000"/>
                <w:sz w:val="20"/>
                <w:szCs w:val="20"/>
              </w:rPr>
            </w:pPr>
          </w:p>
        </w:tc>
      </w:tr>
      <w:tr w:rsidR="00637D00" w14:paraId="45651F74" w14:textId="77777777">
        <w:trPr>
          <w:trHeight w:val="225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82EA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eja se inscrever em vaga reservada?</w:t>
            </w:r>
          </w:p>
        </w:tc>
      </w:tr>
      <w:tr w:rsidR="00637D00" w14:paraId="358BE820" w14:textId="77777777">
        <w:trPr>
          <w:trHeight w:val="227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73D1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Não</w:t>
            </w:r>
          </w:p>
        </w:tc>
      </w:tr>
      <w:tr w:rsidR="00637D00" w14:paraId="7C1E2049" w14:textId="77777777">
        <w:trPr>
          <w:trHeight w:val="272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ED3D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1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im, vaga reservada para negros (pretos e pardos)</w:t>
            </w:r>
          </w:p>
        </w:tc>
      </w:tr>
      <w:tr w:rsidR="00637D00" w14:paraId="138AE678" w14:textId="77777777">
        <w:trPr>
          <w:trHeight w:val="227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9CA3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im, vaga reservada para indígenas</w:t>
            </w:r>
          </w:p>
        </w:tc>
      </w:tr>
      <w:tr w:rsidR="00AF2066" w14:paraId="1AB320C7" w14:textId="77777777">
        <w:trPr>
          <w:trHeight w:val="227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9C97" w14:textId="64FD368D" w:rsidR="00AF2066" w:rsidRDefault="00AF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im, vaga reservada para pessoa trans</w:t>
            </w:r>
          </w:p>
        </w:tc>
      </w:tr>
      <w:tr w:rsidR="00637D00" w14:paraId="029B3B3D" w14:textId="77777777">
        <w:trPr>
          <w:trHeight w:val="227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477C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im, vaga reservada para pessoas com deficiência</w:t>
            </w:r>
          </w:p>
        </w:tc>
      </w:tr>
      <w:tr w:rsidR="00637D00" w14:paraId="5BC20923" w14:textId="77777777">
        <w:trPr>
          <w:trHeight w:val="249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83C48D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Informações da Graduação cursada</w:t>
            </w:r>
          </w:p>
        </w:tc>
      </w:tr>
      <w:tr w:rsidR="00637D00" w14:paraId="167EF0E9" w14:textId="77777777">
        <w:trPr>
          <w:trHeight w:val="232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DE56FB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5FA82F6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309718D3" w14:textId="77777777">
        <w:trPr>
          <w:trHeight w:val="249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EECD072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ituiçã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E0568EC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D00" w14:paraId="2269A5CE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FA0307E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 de conclusã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F712372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0BE961A8" w14:textId="77777777">
        <w:trPr>
          <w:trHeight w:val="225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A0A9E1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entador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45E9791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288193AB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354248E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tulo do trabalh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E0B09BF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502EC884" w14:textId="77777777">
        <w:trPr>
          <w:trHeight w:val="251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E0AD234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Informações do Curso de Mestrado, se cursou</w:t>
            </w:r>
          </w:p>
        </w:tc>
      </w:tr>
      <w:tr w:rsidR="00637D00" w14:paraId="07B335D8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CF4F9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52C187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7A3079BB" w14:textId="77777777">
        <w:trPr>
          <w:trHeight w:val="225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125642F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ituiçã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28101D8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536981AD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0BB0477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 de conclusã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A71F54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18BA1DF2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1A0B17A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entador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C550D0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2268D5BB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1B935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tulo do trabalh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F08D48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59E534B1" w14:textId="77777777">
        <w:trPr>
          <w:trHeight w:val="282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ADC20DB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52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 Atividade profissional atual</w:t>
            </w:r>
          </w:p>
        </w:tc>
      </w:tr>
      <w:tr w:rsidR="00637D00" w14:paraId="404E7728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60E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resa/Instituiçã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B916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752F404B" w14:textId="77777777">
        <w:trPr>
          <w:trHeight w:val="227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FE3E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59A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7D433E18" w14:textId="77777777">
        <w:trPr>
          <w:trHeight w:val="225"/>
        </w:trPr>
        <w:tc>
          <w:tcPr>
            <w:tcW w:w="2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7B5A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FA26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292AC088" w14:textId="77777777">
        <w:trPr>
          <w:trHeight w:val="285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7B22B1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 Outras informações</w:t>
            </w:r>
          </w:p>
        </w:tc>
      </w:tr>
      <w:tr w:rsidR="00637D00" w14:paraId="05E560F4" w14:textId="77777777">
        <w:trPr>
          <w:trHeight w:val="282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F254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. Já foi aluno de Mestrado ou Doutorado e não concluiu?</w:t>
            </w:r>
          </w:p>
        </w:tc>
      </w:tr>
      <w:tr w:rsidR="00637D00" w14:paraId="290C6F05" w14:textId="77777777">
        <w:trPr>
          <w:trHeight w:val="22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1B59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13B3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A93A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a/Universidade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B87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D00" w14:paraId="1230C000" w14:textId="77777777">
        <w:trPr>
          <w:trHeight w:val="2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BE439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446C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</w:t>
            </w:r>
          </w:p>
        </w:tc>
      </w:tr>
      <w:tr w:rsidR="00637D00" w14:paraId="56972987" w14:textId="77777777">
        <w:trPr>
          <w:trHeight w:val="285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26E87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Pretensão de dedicação ao curso</w:t>
            </w:r>
          </w:p>
        </w:tc>
      </w:tr>
      <w:tr w:rsidR="00637D00" w14:paraId="5CD324F2" w14:textId="77777777">
        <w:trPr>
          <w:trHeight w:val="2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FCE2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1F9B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o e dedicação integrais (mesmo sem Bolsa)</w:t>
            </w:r>
          </w:p>
        </w:tc>
      </w:tr>
      <w:tr w:rsidR="00637D00" w14:paraId="6401414E" w14:textId="77777777">
        <w:trPr>
          <w:trHeight w:val="22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4381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701F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o e dedicação integrais (se conseguir Bolsa)</w:t>
            </w:r>
          </w:p>
        </w:tc>
      </w:tr>
      <w:tr w:rsidR="00637D00" w14:paraId="62DD9861" w14:textId="77777777">
        <w:trPr>
          <w:trHeight w:val="22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4AB1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3DB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o parcial</w:t>
            </w:r>
          </w:p>
        </w:tc>
      </w:tr>
      <w:tr w:rsidR="00637D00" w14:paraId="27C92A58" w14:textId="77777777">
        <w:trPr>
          <w:trHeight w:val="282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A797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. Necessidade de Bolsa de Estudos</w:t>
            </w:r>
          </w:p>
        </w:tc>
      </w:tr>
      <w:tr w:rsidR="00637D00" w14:paraId="78BF74B8" w14:textId="77777777">
        <w:trPr>
          <w:trHeight w:val="25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2751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34DA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26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Bolsa é necessária para viabilizar o curso – se não conseguir Bolsa, não será possível cursá-lo.</w:t>
            </w:r>
          </w:p>
        </w:tc>
      </w:tr>
      <w:tr w:rsidR="00637D00" w14:paraId="3CEAF026" w14:textId="77777777">
        <w:trPr>
          <w:trHeight w:val="2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BBC4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310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Bolsa é necessária para a dedicação integral – se não conseguir Bolsa, haverá dedicação parcial.</w:t>
            </w:r>
          </w:p>
        </w:tc>
      </w:tr>
      <w:tr w:rsidR="00637D00" w14:paraId="476F60F5" w14:textId="77777777">
        <w:trPr>
          <w:trHeight w:val="22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BF65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3427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taria de Bolsa, mas se dedicará integralmente mesmo se não receber Bolsa.</w:t>
            </w:r>
          </w:p>
        </w:tc>
      </w:tr>
      <w:tr w:rsidR="00637D00" w14:paraId="0524EA16" w14:textId="77777777">
        <w:trPr>
          <w:trHeight w:val="22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77F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F3DB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deseja Bolsa, pois consegue recursos para viabilizar o curso em tempo integral.</w:t>
            </w:r>
          </w:p>
        </w:tc>
      </w:tr>
      <w:tr w:rsidR="00637D00" w14:paraId="7140E13C" w14:textId="77777777">
        <w:trPr>
          <w:trHeight w:val="2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F314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431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1" w:lineRule="auto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deseja Bolsa, pois a dedicação será em tempo parcial.</w:t>
            </w:r>
          </w:p>
        </w:tc>
      </w:tr>
      <w:tr w:rsidR="00637D00" w14:paraId="621D16C0" w14:textId="77777777">
        <w:trPr>
          <w:trHeight w:val="275"/>
        </w:trPr>
        <w:tc>
          <w:tcPr>
            <w:tcW w:w="9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9BC1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. Disciplinas cursadas como aluno especial no PPGC com pretensão de validação</w:t>
            </w:r>
          </w:p>
        </w:tc>
      </w:tr>
      <w:tr w:rsidR="00637D00" w14:paraId="7D60C93B" w14:textId="77777777">
        <w:trPr>
          <w:trHeight w:val="227"/>
        </w:trPr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A336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o/Trimestre</w:t>
            </w:r>
          </w:p>
        </w:tc>
        <w:tc>
          <w:tcPr>
            <w:tcW w:w="7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811D5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a</w:t>
            </w:r>
          </w:p>
        </w:tc>
      </w:tr>
      <w:tr w:rsidR="00637D00" w14:paraId="3E6937A7" w14:textId="77777777">
        <w:trPr>
          <w:trHeight w:val="248"/>
        </w:trPr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4C6C3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D0BA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D00" w14:paraId="2F7A7299" w14:textId="77777777">
        <w:trPr>
          <w:trHeight w:val="248"/>
        </w:trPr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D177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AD3A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8B19F9" w14:textId="77777777" w:rsidR="00637D00" w:rsidRDefault="00637D00">
      <w:pPr>
        <w:rPr>
          <w:b/>
          <w:sz w:val="20"/>
          <w:szCs w:val="20"/>
        </w:rPr>
        <w:sectPr w:rsidR="00637D00">
          <w:footerReference w:type="default" r:id="rId10"/>
          <w:pgSz w:w="11910" w:h="16840"/>
          <w:pgMar w:top="120" w:right="800" w:bottom="280" w:left="560" w:header="720" w:footer="0" w:gutter="0"/>
          <w:cols w:space="720"/>
        </w:sectPr>
      </w:pPr>
    </w:p>
    <w:p w14:paraId="7E701662" w14:textId="77777777" w:rsidR="00637D00" w:rsidRDefault="00637D0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"/>
          <w:szCs w:val="2"/>
        </w:rPr>
      </w:pPr>
    </w:p>
    <w:tbl>
      <w:tblPr>
        <w:tblStyle w:val="af2"/>
        <w:tblW w:w="9540" w:type="dxa"/>
        <w:tblInd w:w="679" w:type="dxa"/>
        <w:tblLayout w:type="fixed"/>
        <w:tblLook w:val="0000" w:firstRow="0" w:lastRow="0" w:firstColumn="0" w:lastColumn="0" w:noHBand="0" w:noVBand="0"/>
      </w:tblPr>
      <w:tblGrid>
        <w:gridCol w:w="468"/>
        <w:gridCol w:w="9072"/>
      </w:tblGrid>
      <w:tr w:rsidR="00637D00" w14:paraId="7E37833D" w14:textId="77777777">
        <w:trPr>
          <w:trHeight w:val="251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D179EE5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 Dados gerais do projeto</w:t>
            </w:r>
          </w:p>
        </w:tc>
      </w:tr>
      <w:tr w:rsidR="00637D00" w14:paraId="0FE4386D" w14:textId="77777777">
        <w:trPr>
          <w:trHeight w:val="224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C96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. Título do Projeto de Pesquisa</w:t>
            </w:r>
          </w:p>
        </w:tc>
      </w:tr>
      <w:tr w:rsidR="00637D00" w14:paraId="04FDF61E" w14:textId="77777777">
        <w:trPr>
          <w:trHeight w:val="251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6B30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D00" w14:paraId="74964458" w14:textId="77777777">
        <w:trPr>
          <w:trHeight w:val="227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A30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Área de Concentração no PPGC (assinale com x)</w:t>
            </w:r>
          </w:p>
        </w:tc>
      </w:tr>
      <w:tr w:rsidR="00637D00" w14:paraId="66DF07B1" w14:textId="77777777">
        <w:trPr>
          <w:trHeight w:val="22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C706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101E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ha 1 – Controle de Gestão e Avaliação de Desempenho</w:t>
            </w:r>
          </w:p>
        </w:tc>
      </w:tr>
      <w:tr w:rsidR="00637D00" w14:paraId="71AD85DE" w14:textId="77777777">
        <w:trPr>
          <w:trHeight w:val="2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055E" w14:textId="77777777" w:rsidR="00637D00" w:rsidRDefault="0063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A87C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ha 2 – Contabilidade Financeira e Governança</w:t>
            </w:r>
          </w:p>
        </w:tc>
      </w:tr>
      <w:tr w:rsidR="00637D00" w14:paraId="0962E5C3" w14:textId="77777777">
        <w:trPr>
          <w:trHeight w:val="2800"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9A5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227" w:righ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laro que todas as informações contidas no Projeto são de minha autoria, exceto as que estão com os autores devidamente citados, e estou ciente da legislação sobre direitos autorais e plágio.</w:t>
            </w:r>
          </w:p>
          <w:p w14:paraId="712F162E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2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laro que as informações contidas neste Formulário são verdadeiras e que estou ciente da legislação que regulamenta as atividades do PPGC da UFSC.</w:t>
            </w:r>
          </w:p>
          <w:p w14:paraId="3672D859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  <w:tab w:val="left" w:pos="4799"/>
                <w:tab w:val="left" w:pos="5974"/>
                <w:tab w:val="left" w:pos="6347"/>
              </w:tabs>
              <w:spacing w:before="121" w:line="364" w:lineRule="auto"/>
              <w:ind w:left="227" w:right="3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ianópolis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. Nome do candidato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  <w:p w14:paraId="6EE2AF10" w14:textId="77777777" w:rsidR="00637D00" w:rsidRDefault="0040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2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inatura:</w:t>
            </w:r>
          </w:p>
        </w:tc>
      </w:tr>
    </w:tbl>
    <w:p w14:paraId="32152183" w14:textId="77777777" w:rsidR="00637D00" w:rsidRDefault="00637D00">
      <w:pPr>
        <w:rPr>
          <w:b/>
          <w:sz w:val="2"/>
          <w:szCs w:val="2"/>
        </w:rPr>
        <w:sectPr w:rsidR="00637D00">
          <w:pgSz w:w="11910" w:h="16840"/>
          <w:pgMar w:top="520" w:right="800" w:bottom="280" w:left="560" w:header="720" w:footer="0" w:gutter="0"/>
          <w:cols w:space="720"/>
        </w:sectPr>
      </w:pPr>
    </w:p>
    <w:p w14:paraId="2F8CF7D1" w14:textId="77777777" w:rsidR="0094191E" w:rsidRDefault="0094191E" w:rsidP="003B5E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94191E" w:rsidSect="003B5EE5">
      <w:footerReference w:type="default" r:id="rId11"/>
      <w:pgSz w:w="11910" w:h="16840"/>
      <w:pgMar w:top="340" w:right="800" w:bottom="280" w:left="5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C5D0" w14:textId="77777777" w:rsidR="00054F45" w:rsidRDefault="00054F45">
      <w:r>
        <w:separator/>
      </w:r>
    </w:p>
  </w:endnote>
  <w:endnote w:type="continuationSeparator" w:id="0">
    <w:p w14:paraId="0DD08855" w14:textId="77777777" w:rsidR="00054F45" w:rsidRDefault="000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4C9B335F-55C4-48AB-A7C7-342243EEC6BE}"/>
    <w:embedBold r:id="rId2" w:fontKey="{C0136F38-5A1F-4058-BDF6-DCEC910C57DB}"/>
    <w:embedBoldItalic r:id="rId3" w:fontKey="{6EF59586-9AD6-4F80-B030-6013F6B169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9C7C252-8EEA-4FC7-93B5-BF30458A2B9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1743B9A-6391-4CF9-82FB-D0821E624262}"/>
    <w:embedItalic r:id="rId6" w:fontKey="{1052C54C-A61F-467C-B923-097EC7205D1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BB7FFEA0-CFC1-4AF8-AB63-16127CA7D30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0DE8A495-BC1A-4E09-AEBE-3D5DD2D1C91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210D6ED5-5593-4C45-ACA8-FA53048C79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CF2B" w14:textId="77777777" w:rsidR="00B902F4" w:rsidRDefault="00B9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6C97">
      <w:rPr>
        <w:noProof/>
        <w:color w:val="000000"/>
      </w:rPr>
      <w:t>14</w:t>
    </w:r>
    <w:r>
      <w:rPr>
        <w:color w:val="000000"/>
      </w:rPr>
      <w:fldChar w:fldCharType="end"/>
    </w:r>
  </w:p>
  <w:p w14:paraId="57D561B0" w14:textId="77777777" w:rsidR="00B902F4" w:rsidRDefault="00B9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1F82" w14:textId="2744969B" w:rsidR="00B902F4" w:rsidRDefault="00B9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6C97">
      <w:rPr>
        <w:noProof/>
        <w:color w:val="000000"/>
      </w:rPr>
      <w:t>20</w:t>
    </w:r>
    <w:r>
      <w:rPr>
        <w:color w:val="000000"/>
      </w:rPr>
      <w:fldChar w:fldCharType="end"/>
    </w:r>
  </w:p>
  <w:p w14:paraId="28EE960B" w14:textId="77777777" w:rsidR="00B902F4" w:rsidRDefault="00B9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6B9F" w14:textId="77777777" w:rsidR="00054F45" w:rsidRDefault="00054F45">
      <w:r>
        <w:separator/>
      </w:r>
    </w:p>
  </w:footnote>
  <w:footnote w:type="continuationSeparator" w:id="0">
    <w:p w14:paraId="2FF71BDB" w14:textId="77777777" w:rsidR="00054F45" w:rsidRDefault="0005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4A"/>
    <w:multiLevelType w:val="multilevel"/>
    <w:tmpl w:val="FA24EDA4"/>
    <w:lvl w:ilvl="0">
      <w:start w:val="1"/>
      <w:numFmt w:val="lowerLetter"/>
      <w:lvlText w:val="%1)"/>
      <w:lvlJc w:val="left"/>
      <w:pPr>
        <w:ind w:left="930" w:hanging="358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326" w:hanging="31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638" w:hanging="355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53" w:hanging="357"/>
      </w:pPr>
    </w:lvl>
    <w:lvl w:ilvl="4">
      <w:numFmt w:val="bullet"/>
      <w:lvlText w:val="•"/>
      <w:lvlJc w:val="left"/>
      <w:pPr>
        <w:ind w:left="3866" w:hanging="356"/>
      </w:pPr>
    </w:lvl>
    <w:lvl w:ilvl="5">
      <w:numFmt w:val="bullet"/>
      <w:lvlText w:val="•"/>
      <w:lvlJc w:val="left"/>
      <w:pPr>
        <w:ind w:left="4979" w:hanging="357"/>
      </w:pPr>
    </w:lvl>
    <w:lvl w:ilvl="6">
      <w:numFmt w:val="bullet"/>
      <w:lvlText w:val="•"/>
      <w:lvlJc w:val="left"/>
      <w:pPr>
        <w:ind w:left="6093" w:hanging="357"/>
      </w:pPr>
    </w:lvl>
    <w:lvl w:ilvl="7">
      <w:numFmt w:val="bullet"/>
      <w:lvlText w:val="•"/>
      <w:lvlJc w:val="left"/>
      <w:pPr>
        <w:ind w:left="7206" w:hanging="357"/>
      </w:pPr>
    </w:lvl>
    <w:lvl w:ilvl="8">
      <w:numFmt w:val="bullet"/>
      <w:lvlText w:val="•"/>
      <w:lvlJc w:val="left"/>
      <w:pPr>
        <w:ind w:left="8319" w:hanging="357"/>
      </w:pPr>
    </w:lvl>
  </w:abstractNum>
  <w:abstractNum w:abstractNumId="1" w15:restartNumberingAfterBreak="0">
    <w:nsid w:val="037A0FC3"/>
    <w:multiLevelType w:val="multilevel"/>
    <w:tmpl w:val="B3D2F532"/>
    <w:lvl w:ilvl="0">
      <w:start w:val="1"/>
      <w:numFmt w:val="decimal"/>
      <w:lvlText w:val="%1."/>
      <w:lvlJc w:val="left"/>
      <w:pPr>
        <w:ind w:left="357" w:hanging="246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0" w:hanging="312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122" w:hanging="312"/>
      </w:pPr>
    </w:lvl>
    <w:lvl w:ilvl="3">
      <w:numFmt w:val="bullet"/>
      <w:lvlText w:val="•"/>
      <w:lvlJc w:val="left"/>
      <w:pPr>
        <w:ind w:left="1884" w:hanging="311"/>
      </w:pPr>
    </w:lvl>
    <w:lvl w:ilvl="4">
      <w:numFmt w:val="bullet"/>
      <w:lvlText w:val="•"/>
      <w:lvlJc w:val="left"/>
      <w:pPr>
        <w:ind w:left="2646" w:hanging="310"/>
      </w:pPr>
    </w:lvl>
    <w:lvl w:ilvl="5">
      <w:numFmt w:val="bullet"/>
      <w:lvlText w:val="•"/>
      <w:lvlJc w:val="left"/>
      <w:pPr>
        <w:ind w:left="3408" w:hanging="312"/>
      </w:pPr>
    </w:lvl>
    <w:lvl w:ilvl="6">
      <w:numFmt w:val="bullet"/>
      <w:lvlText w:val="•"/>
      <w:lvlJc w:val="left"/>
      <w:pPr>
        <w:ind w:left="4170" w:hanging="312"/>
      </w:pPr>
    </w:lvl>
    <w:lvl w:ilvl="7">
      <w:numFmt w:val="bullet"/>
      <w:lvlText w:val="•"/>
      <w:lvlJc w:val="left"/>
      <w:pPr>
        <w:ind w:left="4932" w:hanging="312"/>
      </w:pPr>
    </w:lvl>
    <w:lvl w:ilvl="8">
      <w:numFmt w:val="bullet"/>
      <w:lvlText w:val="•"/>
      <w:lvlJc w:val="left"/>
      <w:pPr>
        <w:ind w:left="5694" w:hanging="312"/>
      </w:pPr>
    </w:lvl>
  </w:abstractNum>
  <w:abstractNum w:abstractNumId="2" w15:restartNumberingAfterBreak="0">
    <w:nsid w:val="0D2A3D5D"/>
    <w:multiLevelType w:val="multilevel"/>
    <w:tmpl w:val="AD74A9A2"/>
    <w:lvl w:ilvl="0">
      <w:start w:val="1"/>
      <w:numFmt w:val="decimal"/>
      <w:lvlText w:val="%1."/>
      <w:lvlJc w:val="left"/>
      <w:pPr>
        <w:ind w:left="888" w:hanging="316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607" w:hanging="472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74" w:hanging="602"/>
      </w:pPr>
      <w:rPr>
        <w:rFonts w:ascii="Arial" w:eastAsia="Arial" w:hAnsi="Arial" w:cs="Arial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350" w:hanging="602"/>
      </w:pPr>
    </w:lvl>
    <w:lvl w:ilvl="4">
      <w:numFmt w:val="bullet"/>
      <w:lvlText w:val="•"/>
      <w:lvlJc w:val="left"/>
      <w:pPr>
        <w:ind w:left="3521" w:hanging="601"/>
      </w:pPr>
    </w:lvl>
    <w:lvl w:ilvl="5">
      <w:numFmt w:val="bullet"/>
      <w:lvlText w:val="•"/>
      <w:lvlJc w:val="left"/>
      <w:pPr>
        <w:ind w:left="4692" w:hanging="602"/>
      </w:pPr>
    </w:lvl>
    <w:lvl w:ilvl="6">
      <w:numFmt w:val="bullet"/>
      <w:lvlText w:val="•"/>
      <w:lvlJc w:val="left"/>
      <w:pPr>
        <w:ind w:left="5863" w:hanging="602"/>
      </w:pPr>
    </w:lvl>
    <w:lvl w:ilvl="7">
      <w:numFmt w:val="bullet"/>
      <w:lvlText w:val="•"/>
      <w:lvlJc w:val="left"/>
      <w:pPr>
        <w:ind w:left="7034" w:hanging="602"/>
      </w:pPr>
    </w:lvl>
    <w:lvl w:ilvl="8">
      <w:numFmt w:val="bullet"/>
      <w:lvlText w:val="•"/>
      <w:lvlJc w:val="left"/>
      <w:pPr>
        <w:ind w:left="8204" w:hanging="602"/>
      </w:pPr>
    </w:lvl>
  </w:abstractNum>
  <w:abstractNum w:abstractNumId="3" w15:restartNumberingAfterBreak="0">
    <w:nsid w:val="0F8A48F0"/>
    <w:multiLevelType w:val="multilevel"/>
    <w:tmpl w:val="B516AF3C"/>
    <w:lvl w:ilvl="0">
      <w:start w:val="2"/>
      <w:numFmt w:val="decimal"/>
      <w:lvlText w:val="%1."/>
      <w:lvlJc w:val="left"/>
      <w:pPr>
        <w:ind w:left="110" w:hanging="336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68" w:hanging="258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122" w:hanging="258"/>
      </w:pPr>
    </w:lvl>
    <w:lvl w:ilvl="3">
      <w:numFmt w:val="bullet"/>
      <w:lvlText w:val="•"/>
      <w:lvlJc w:val="left"/>
      <w:pPr>
        <w:ind w:left="1884" w:hanging="258"/>
      </w:pPr>
    </w:lvl>
    <w:lvl w:ilvl="4">
      <w:numFmt w:val="bullet"/>
      <w:lvlText w:val="•"/>
      <w:lvlJc w:val="left"/>
      <w:pPr>
        <w:ind w:left="2646" w:hanging="258"/>
      </w:pPr>
    </w:lvl>
    <w:lvl w:ilvl="5">
      <w:numFmt w:val="bullet"/>
      <w:lvlText w:val="•"/>
      <w:lvlJc w:val="left"/>
      <w:pPr>
        <w:ind w:left="3408" w:hanging="258"/>
      </w:pPr>
    </w:lvl>
    <w:lvl w:ilvl="6">
      <w:numFmt w:val="bullet"/>
      <w:lvlText w:val="•"/>
      <w:lvlJc w:val="left"/>
      <w:pPr>
        <w:ind w:left="4170" w:hanging="258"/>
      </w:pPr>
    </w:lvl>
    <w:lvl w:ilvl="7">
      <w:numFmt w:val="bullet"/>
      <w:lvlText w:val="•"/>
      <w:lvlJc w:val="left"/>
      <w:pPr>
        <w:ind w:left="4932" w:hanging="258"/>
      </w:pPr>
    </w:lvl>
    <w:lvl w:ilvl="8">
      <w:numFmt w:val="bullet"/>
      <w:lvlText w:val="•"/>
      <w:lvlJc w:val="left"/>
      <w:pPr>
        <w:ind w:left="5694" w:hanging="258"/>
      </w:pPr>
    </w:lvl>
  </w:abstractNum>
  <w:abstractNum w:abstractNumId="4" w15:restartNumberingAfterBreak="0">
    <w:nsid w:val="10037369"/>
    <w:multiLevelType w:val="hybridMultilevel"/>
    <w:tmpl w:val="1E8A1182"/>
    <w:lvl w:ilvl="0" w:tplc="4FCCBFA8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17CB078D"/>
    <w:multiLevelType w:val="multilevel"/>
    <w:tmpl w:val="9C5026C6"/>
    <w:lvl w:ilvl="0">
      <w:start w:val="1"/>
      <w:numFmt w:val="lowerLetter"/>
      <w:lvlText w:val="%1)"/>
      <w:lvlJc w:val="left"/>
      <w:pPr>
        <w:ind w:left="1292" w:hanging="363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24" w:hanging="362"/>
      </w:pPr>
    </w:lvl>
    <w:lvl w:ilvl="2">
      <w:numFmt w:val="bullet"/>
      <w:lvlText w:val="•"/>
      <w:lvlJc w:val="left"/>
      <w:pPr>
        <w:ind w:left="3149" w:hanging="363"/>
      </w:pPr>
    </w:lvl>
    <w:lvl w:ilvl="3">
      <w:numFmt w:val="bullet"/>
      <w:lvlText w:val="•"/>
      <w:lvlJc w:val="left"/>
      <w:pPr>
        <w:ind w:left="4073" w:hanging="363"/>
      </w:pPr>
    </w:lvl>
    <w:lvl w:ilvl="4">
      <w:numFmt w:val="bullet"/>
      <w:lvlText w:val="•"/>
      <w:lvlJc w:val="left"/>
      <w:pPr>
        <w:ind w:left="4998" w:hanging="363"/>
      </w:pPr>
    </w:lvl>
    <w:lvl w:ilvl="5">
      <w:numFmt w:val="bullet"/>
      <w:lvlText w:val="•"/>
      <w:lvlJc w:val="left"/>
      <w:pPr>
        <w:ind w:left="5923" w:hanging="363"/>
      </w:pPr>
    </w:lvl>
    <w:lvl w:ilvl="6">
      <w:numFmt w:val="bullet"/>
      <w:lvlText w:val="•"/>
      <w:lvlJc w:val="left"/>
      <w:pPr>
        <w:ind w:left="6847" w:hanging="362"/>
      </w:pPr>
    </w:lvl>
    <w:lvl w:ilvl="7">
      <w:numFmt w:val="bullet"/>
      <w:lvlText w:val="•"/>
      <w:lvlJc w:val="left"/>
      <w:pPr>
        <w:ind w:left="7772" w:hanging="362"/>
      </w:pPr>
    </w:lvl>
    <w:lvl w:ilvl="8">
      <w:numFmt w:val="bullet"/>
      <w:lvlText w:val="•"/>
      <w:lvlJc w:val="left"/>
      <w:pPr>
        <w:ind w:left="8697" w:hanging="363"/>
      </w:pPr>
    </w:lvl>
  </w:abstractNum>
  <w:abstractNum w:abstractNumId="6" w15:restartNumberingAfterBreak="0">
    <w:nsid w:val="21D52D88"/>
    <w:multiLevelType w:val="hybridMultilevel"/>
    <w:tmpl w:val="EDF0B180"/>
    <w:lvl w:ilvl="0" w:tplc="68F0381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21E8676E"/>
    <w:multiLevelType w:val="multilevel"/>
    <w:tmpl w:val="74149F82"/>
    <w:lvl w:ilvl="0">
      <w:start w:val="1"/>
      <w:numFmt w:val="lowerLetter"/>
      <w:lvlText w:val="%1)"/>
      <w:lvlJc w:val="left"/>
      <w:pPr>
        <w:ind w:left="3052" w:hanging="358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8"/>
      </w:pPr>
    </w:lvl>
    <w:lvl w:ilvl="2">
      <w:numFmt w:val="bullet"/>
      <w:lvlText w:val="•"/>
      <w:lvlJc w:val="left"/>
      <w:pPr>
        <w:ind w:left="2861" w:hanging="358"/>
      </w:pPr>
    </w:lvl>
    <w:lvl w:ilvl="3">
      <w:numFmt w:val="bullet"/>
      <w:lvlText w:val="•"/>
      <w:lvlJc w:val="left"/>
      <w:pPr>
        <w:ind w:left="3821" w:hanging="358"/>
      </w:pPr>
    </w:lvl>
    <w:lvl w:ilvl="4">
      <w:numFmt w:val="bullet"/>
      <w:lvlText w:val="•"/>
      <w:lvlJc w:val="left"/>
      <w:pPr>
        <w:ind w:left="4782" w:hanging="358"/>
      </w:pPr>
    </w:lvl>
    <w:lvl w:ilvl="5">
      <w:numFmt w:val="bullet"/>
      <w:lvlText w:val="•"/>
      <w:lvlJc w:val="left"/>
      <w:pPr>
        <w:ind w:left="5743" w:hanging="358"/>
      </w:pPr>
    </w:lvl>
    <w:lvl w:ilvl="6">
      <w:numFmt w:val="bullet"/>
      <w:lvlText w:val="•"/>
      <w:lvlJc w:val="left"/>
      <w:pPr>
        <w:ind w:left="6703" w:hanging="358"/>
      </w:pPr>
    </w:lvl>
    <w:lvl w:ilvl="7">
      <w:numFmt w:val="bullet"/>
      <w:lvlText w:val="•"/>
      <w:lvlJc w:val="left"/>
      <w:pPr>
        <w:ind w:left="7664" w:hanging="358"/>
      </w:pPr>
    </w:lvl>
    <w:lvl w:ilvl="8">
      <w:numFmt w:val="bullet"/>
      <w:lvlText w:val="•"/>
      <w:lvlJc w:val="left"/>
      <w:pPr>
        <w:ind w:left="8625" w:hanging="358"/>
      </w:pPr>
    </w:lvl>
  </w:abstractNum>
  <w:abstractNum w:abstractNumId="8" w15:restartNumberingAfterBreak="0">
    <w:nsid w:val="338F4150"/>
    <w:multiLevelType w:val="multilevel"/>
    <w:tmpl w:val="D1008000"/>
    <w:lvl w:ilvl="0">
      <w:start w:val="1"/>
      <w:numFmt w:val="decimal"/>
      <w:lvlText w:val="%1."/>
      <w:lvlJc w:val="left"/>
      <w:pPr>
        <w:ind w:left="572" w:hanging="27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76" w:hanging="277"/>
      </w:pPr>
    </w:lvl>
    <w:lvl w:ilvl="2">
      <w:numFmt w:val="bullet"/>
      <w:lvlText w:val="•"/>
      <w:lvlJc w:val="left"/>
      <w:pPr>
        <w:ind w:left="2573" w:hanging="277"/>
      </w:pPr>
    </w:lvl>
    <w:lvl w:ilvl="3">
      <w:numFmt w:val="bullet"/>
      <w:lvlText w:val="•"/>
      <w:lvlJc w:val="left"/>
      <w:pPr>
        <w:ind w:left="3569" w:hanging="277"/>
      </w:pPr>
    </w:lvl>
    <w:lvl w:ilvl="4">
      <w:numFmt w:val="bullet"/>
      <w:lvlText w:val="•"/>
      <w:lvlJc w:val="left"/>
      <w:pPr>
        <w:ind w:left="4566" w:hanging="277"/>
      </w:pPr>
    </w:lvl>
    <w:lvl w:ilvl="5">
      <w:numFmt w:val="bullet"/>
      <w:lvlText w:val="•"/>
      <w:lvlJc w:val="left"/>
      <w:pPr>
        <w:ind w:left="5563" w:hanging="277"/>
      </w:pPr>
    </w:lvl>
    <w:lvl w:ilvl="6">
      <w:numFmt w:val="bullet"/>
      <w:lvlText w:val="•"/>
      <w:lvlJc w:val="left"/>
      <w:pPr>
        <w:ind w:left="6559" w:hanging="277"/>
      </w:pPr>
    </w:lvl>
    <w:lvl w:ilvl="7">
      <w:numFmt w:val="bullet"/>
      <w:lvlText w:val="•"/>
      <w:lvlJc w:val="left"/>
      <w:pPr>
        <w:ind w:left="7556" w:hanging="277"/>
      </w:pPr>
    </w:lvl>
    <w:lvl w:ilvl="8">
      <w:numFmt w:val="bullet"/>
      <w:lvlText w:val="•"/>
      <w:lvlJc w:val="left"/>
      <w:pPr>
        <w:ind w:left="8553" w:hanging="277"/>
      </w:pPr>
    </w:lvl>
  </w:abstractNum>
  <w:abstractNum w:abstractNumId="9" w15:restartNumberingAfterBreak="0">
    <w:nsid w:val="41965A1A"/>
    <w:multiLevelType w:val="multilevel"/>
    <w:tmpl w:val="DE3AEB9A"/>
    <w:lvl w:ilvl="0">
      <w:start w:val="1"/>
      <w:numFmt w:val="lowerLetter"/>
      <w:lvlText w:val="%1)"/>
      <w:lvlJc w:val="left"/>
      <w:pPr>
        <w:ind w:left="930" w:hanging="358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8"/>
      </w:pPr>
    </w:lvl>
    <w:lvl w:ilvl="2">
      <w:numFmt w:val="bullet"/>
      <w:lvlText w:val="•"/>
      <w:lvlJc w:val="left"/>
      <w:pPr>
        <w:ind w:left="2861" w:hanging="358"/>
      </w:pPr>
    </w:lvl>
    <w:lvl w:ilvl="3">
      <w:numFmt w:val="bullet"/>
      <w:lvlText w:val="•"/>
      <w:lvlJc w:val="left"/>
      <w:pPr>
        <w:ind w:left="3821" w:hanging="358"/>
      </w:pPr>
    </w:lvl>
    <w:lvl w:ilvl="4">
      <w:numFmt w:val="bullet"/>
      <w:lvlText w:val="•"/>
      <w:lvlJc w:val="left"/>
      <w:pPr>
        <w:ind w:left="4782" w:hanging="358"/>
      </w:pPr>
    </w:lvl>
    <w:lvl w:ilvl="5">
      <w:numFmt w:val="bullet"/>
      <w:lvlText w:val="•"/>
      <w:lvlJc w:val="left"/>
      <w:pPr>
        <w:ind w:left="5743" w:hanging="358"/>
      </w:pPr>
    </w:lvl>
    <w:lvl w:ilvl="6">
      <w:numFmt w:val="bullet"/>
      <w:lvlText w:val="•"/>
      <w:lvlJc w:val="left"/>
      <w:pPr>
        <w:ind w:left="6703" w:hanging="358"/>
      </w:pPr>
    </w:lvl>
    <w:lvl w:ilvl="7">
      <w:numFmt w:val="bullet"/>
      <w:lvlText w:val="•"/>
      <w:lvlJc w:val="left"/>
      <w:pPr>
        <w:ind w:left="7664" w:hanging="358"/>
      </w:pPr>
    </w:lvl>
    <w:lvl w:ilvl="8">
      <w:numFmt w:val="bullet"/>
      <w:lvlText w:val="•"/>
      <w:lvlJc w:val="left"/>
      <w:pPr>
        <w:ind w:left="8625" w:hanging="358"/>
      </w:pPr>
    </w:lvl>
  </w:abstractNum>
  <w:abstractNum w:abstractNumId="10" w15:restartNumberingAfterBreak="0">
    <w:nsid w:val="42F158C3"/>
    <w:multiLevelType w:val="multilevel"/>
    <w:tmpl w:val="E18A074A"/>
    <w:lvl w:ilvl="0">
      <w:start w:val="1"/>
      <w:numFmt w:val="decimal"/>
      <w:lvlText w:val="%1."/>
      <w:lvlJc w:val="left"/>
      <w:pPr>
        <w:ind w:left="930" w:hanging="35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7"/>
      </w:pPr>
    </w:lvl>
    <w:lvl w:ilvl="2">
      <w:numFmt w:val="bullet"/>
      <w:lvlText w:val="•"/>
      <w:lvlJc w:val="left"/>
      <w:pPr>
        <w:ind w:left="2861" w:hanging="355"/>
      </w:pPr>
    </w:lvl>
    <w:lvl w:ilvl="3">
      <w:numFmt w:val="bullet"/>
      <w:lvlText w:val="•"/>
      <w:lvlJc w:val="left"/>
      <w:pPr>
        <w:ind w:left="3821" w:hanging="356"/>
      </w:pPr>
    </w:lvl>
    <w:lvl w:ilvl="4">
      <w:numFmt w:val="bullet"/>
      <w:lvlText w:val="•"/>
      <w:lvlJc w:val="left"/>
      <w:pPr>
        <w:ind w:left="4782" w:hanging="357"/>
      </w:pPr>
    </w:lvl>
    <w:lvl w:ilvl="5">
      <w:numFmt w:val="bullet"/>
      <w:lvlText w:val="•"/>
      <w:lvlJc w:val="left"/>
      <w:pPr>
        <w:ind w:left="5743" w:hanging="357"/>
      </w:pPr>
    </w:lvl>
    <w:lvl w:ilvl="6">
      <w:numFmt w:val="bullet"/>
      <w:lvlText w:val="•"/>
      <w:lvlJc w:val="left"/>
      <w:pPr>
        <w:ind w:left="6703" w:hanging="357"/>
      </w:pPr>
    </w:lvl>
    <w:lvl w:ilvl="7">
      <w:numFmt w:val="bullet"/>
      <w:lvlText w:val="•"/>
      <w:lvlJc w:val="left"/>
      <w:pPr>
        <w:ind w:left="7664" w:hanging="357"/>
      </w:pPr>
    </w:lvl>
    <w:lvl w:ilvl="8">
      <w:numFmt w:val="bullet"/>
      <w:lvlText w:val="•"/>
      <w:lvlJc w:val="left"/>
      <w:pPr>
        <w:ind w:left="8625" w:hanging="357"/>
      </w:pPr>
    </w:lvl>
  </w:abstractNum>
  <w:abstractNum w:abstractNumId="11" w15:restartNumberingAfterBreak="0">
    <w:nsid w:val="4B9602DD"/>
    <w:multiLevelType w:val="multilevel"/>
    <w:tmpl w:val="E02ED104"/>
    <w:lvl w:ilvl="0">
      <w:start w:val="1"/>
      <w:numFmt w:val="bullet"/>
      <w:lvlText w:val=""/>
      <w:lvlJc w:val="left"/>
      <w:pPr>
        <w:ind w:left="1285" w:hanging="357"/>
      </w:pPr>
      <w:rPr>
        <w:rFonts w:ascii="Wingdings" w:hAnsi="Wingdings" w:hint="default"/>
        <w:b w:val="0"/>
        <w:i w:val="0"/>
        <w:sz w:val="24"/>
        <w:szCs w:val="22"/>
      </w:rPr>
    </w:lvl>
    <w:lvl w:ilvl="1">
      <w:numFmt w:val="bullet"/>
      <w:lvlText w:val="•"/>
      <w:lvlJc w:val="left"/>
      <w:pPr>
        <w:ind w:left="2206" w:hanging="357"/>
      </w:pPr>
    </w:lvl>
    <w:lvl w:ilvl="2">
      <w:numFmt w:val="bullet"/>
      <w:lvlText w:val="•"/>
      <w:lvlJc w:val="left"/>
      <w:pPr>
        <w:ind w:left="3133" w:hanging="357"/>
      </w:pPr>
    </w:lvl>
    <w:lvl w:ilvl="3">
      <w:numFmt w:val="bullet"/>
      <w:lvlText w:val="•"/>
      <w:lvlJc w:val="left"/>
      <w:pPr>
        <w:ind w:left="4059" w:hanging="357"/>
      </w:pPr>
    </w:lvl>
    <w:lvl w:ilvl="4">
      <w:numFmt w:val="bullet"/>
      <w:lvlText w:val="•"/>
      <w:lvlJc w:val="left"/>
      <w:pPr>
        <w:ind w:left="4986" w:hanging="357"/>
      </w:pPr>
    </w:lvl>
    <w:lvl w:ilvl="5">
      <w:numFmt w:val="bullet"/>
      <w:lvlText w:val="•"/>
      <w:lvlJc w:val="left"/>
      <w:pPr>
        <w:ind w:left="5913" w:hanging="357"/>
      </w:pPr>
    </w:lvl>
    <w:lvl w:ilvl="6">
      <w:numFmt w:val="bullet"/>
      <w:lvlText w:val="•"/>
      <w:lvlJc w:val="left"/>
      <w:pPr>
        <w:ind w:left="6839" w:hanging="357"/>
      </w:pPr>
    </w:lvl>
    <w:lvl w:ilvl="7">
      <w:numFmt w:val="bullet"/>
      <w:lvlText w:val="•"/>
      <w:lvlJc w:val="left"/>
      <w:pPr>
        <w:ind w:left="7766" w:hanging="357"/>
      </w:pPr>
    </w:lvl>
    <w:lvl w:ilvl="8">
      <w:numFmt w:val="bullet"/>
      <w:lvlText w:val="•"/>
      <w:lvlJc w:val="left"/>
      <w:pPr>
        <w:ind w:left="8693" w:hanging="357"/>
      </w:pPr>
    </w:lvl>
  </w:abstractNum>
  <w:abstractNum w:abstractNumId="12" w15:restartNumberingAfterBreak="0">
    <w:nsid w:val="5846513F"/>
    <w:multiLevelType w:val="hybridMultilevel"/>
    <w:tmpl w:val="6F28B13A"/>
    <w:lvl w:ilvl="0" w:tplc="0416000F">
      <w:start w:val="1"/>
      <w:numFmt w:val="decimal"/>
      <w:lvlText w:val="%1."/>
      <w:lvlJc w:val="left"/>
      <w:pPr>
        <w:ind w:left="1292" w:hanging="360"/>
      </w:pPr>
    </w:lvl>
    <w:lvl w:ilvl="1" w:tplc="04160019" w:tentative="1">
      <w:start w:val="1"/>
      <w:numFmt w:val="lowerLetter"/>
      <w:lvlText w:val="%2."/>
      <w:lvlJc w:val="left"/>
      <w:pPr>
        <w:ind w:left="2012" w:hanging="360"/>
      </w:pPr>
    </w:lvl>
    <w:lvl w:ilvl="2" w:tplc="0416001B" w:tentative="1">
      <w:start w:val="1"/>
      <w:numFmt w:val="lowerRoman"/>
      <w:lvlText w:val="%3."/>
      <w:lvlJc w:val="right"/>
      <w:pPr>
        <w:ind w:left="2732" w:hanging="180"/>
      </w:pPr>
    </w:lvl>
    <w:lvl w:ilvl="3" w:tplc="0416000F" w:tentative="1">
      <w:start w:val="1"/>
      <w:numFmt w:val="decimal"/>
      <w:lvlText w:val="%4."/>
      <w:lvlJc w:val="left"/>
      <w:pPr>
        <w:ind w:left="3452" w:hanging="360"/>
      </w:pPr>
    </w:lvl>
    <w:lvl w:ilvl="4" w:tplc="04160019" w:tentative="1">
      <w:start w:val="1"/>
      <w:numFmt w:val="lowerLetter"/>
      <w:lvlText w:val="%5."/>
      <w:lvlJc w:val="left"/>
      <w:pPr>
        <w:ind w:left="4172" w:hanging="360"/>
      </w:pPr>
    </w:lvl>
    <w:lvl w:ilvl="5" w:tplc="0416001B" w:tentative="1">
      <w:start w:val="1"/>
      <w:numFmt w:val="lowerRoman"/>
      <w:lvlText w:val="%6."/>
      <w:lvlJc w:val="right"/>
      <w:pPr>
        <w:ind w:left="4892" w:hanging="180"/>
      </w:pPr>
    </w:lvl>
    <w:lvl w:ilvl="6" w:tplc="0416000F" w:tentative="1">
      <w:start w:val="1"/>
      <w:numFmt w:val="decimal"/>
      <w:lvlText w:val="%7."/>
      <w:lvlJc w:val="left"/>
      <w:pPr>
        <w:ind w:left="5612" w:hanging="360"/>
      </w:pPr>
    </w:lvl>
    <w:lvl w:ilvl="7" w:tplc="04160019" w:tentative="1">
      <w:start w:val="1"/>
      <w:numFmt w:val="lowerLetter"/>
      <w:lvlText w:val="%8."/>
      <w:lvlJc w:val="left"/>
      <w:pPr>
        <w:ind w:left="6332" w:hanging="360"/>
      </w:pPr>
    </w:lvl>
    <w:lvl w:ilvl="8" w:tplc="0416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3" w15:restartNumberingAfterBreak="0">
    <w:nsid w:val="61D27159"/>
    <w:multiLevelType w:val="multilevel"/>
    <w:tmpl w:val="42D8B500"/>
    <w:lvl w:ilvl="0">
      <w:start w:val="1"/>
      <w:numFmt w:val="decimal"/>
      <w:lvlText w:val="%1."/>
      <w:lvlJc w:val="left"/>
      <w:pPr>
        <w:ind w:left="930" w:hanging="35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7"/>
      </w:pPr>
    </w:lvl>
    <w:lvl w:ilvl="2">
      <w:numFmt w:val="bullet"/>
      <w:lvlText w:val="•"/>
      <w:lvlJc w:val="left"/>
      <w:pPr>
        <w:ind w:left="2861" w:hanging="355"/>
      </w:pPr>
    </w:lvl>
    <w:lvl w:ilvl="3">
      <w:numFmt w:val="bullet"/>
      <w:lvlText w:val="•"/>
      <w:lvlJc w:val="left"/>
      <w:pPr>
        <w:ind w:left="3821" w:hanging="356"/>
      </w:pPr>
    </w:lvl>
    <w:lvl w:ilvl="4">
      <w:numFmt w:val="bullet"/>
      <w:lvlText w:val="•"/>
      <w:lvlJc w:val="left"/>
      <w:pPr>
        <w:ind w:left="4782" w:hanging="357"/>
      </w:pPr>
    </w:lvl>
    <w:lvl w:ilvl="5">
      <w:numFmt w:val="bullet"/>
      <w:lvlText w:val="•"/>
      <w:lvlJc w:val="left"/>
      <w:pPr>
        <w:ind w:left="5743" w:hanging="357"/>
      </w:pPr>
    </w:lvl>
    <w:lvl w:ilvl="6">
      <w:numFmt w:val="bullet"/>
      <w:lvlText w:val="•"/>
      <w:lvlJc w:val="left"/>
      <w:pPr>
        <w:ind w:left="6703" w:hanging="357"/>
      </w:pPr>
    </w:lvl>
    <w:lvl w:ilvl="7">
      <w:numFmt w:val="bullet"/>
      <w:lvlText w:val="•"/>
      <w:lvlJc w:val="left"/>
      <w:pPr>
        <w:ind w:left="7664" w:hanging="357"/>
      </w:pPr>
    </w:lvl>
    <w:lvl w:ilvl="8">
      <w:numFmt w:val="bullet"/>
      <w:lvlText w:val="•"/>
      <w:lvlJc w:val="left"/>
      <w:pPr>
        <w:ind w:left="8625" w:hanging="357"/>
      </w:pPr>
    </w:lvl>
  </w:abstractNum>
  <w:abstractNum w:abstractNumId="14" w15:restartNumberingAfterBreak="0">
    <w:nsid w:val="64920A7C"/>
    <w:multiLevelType w:val="multilevel"/>
    <w:tmpl w:val="D9D8E4AA"/>
    <w:lvl w:ilvl="0">
      <w:start w:val="1"/>
      <w:numFmt w:val="bullet"/>
      <w:lvlText w:val=""/>
      <w:lvlJc w:val="left"/>
      <w:pPr>
        <w:ind w:left="1285" w:hanging="357"/>
      </w:pPr>
      <w:rPr>
        <w:rFonts w:ascii="Symbol" w:hAnsi="Symbol" w:hint="default"/>
        <w:b w:val="0"/>
        <w:i w:val="0"/>
        <w:sz w:val="24"/>
        <w:szCs w:val="22"/>
      </w:rPr>
    </w:lvl>
    <w:lvl w:ilvl="1">
      <w:numFmt w:val="bullet"/>
      <w:lvlText w:val="•"/>
      <w:lvlJc w:val="left"/>
      <w:pPr>
        <w:ind w:left="2206" w:hanging="357"/>
      </w:pPr>
    </w:lvl>
    <w:lvl w:ilvl="2">
      <w:numFmt w:val="bullet"/>
      <w:lvlText w:val="•"/>
      <w:lvlJc w:val="left"/>
      <w:pPr>
        <w:ind w:left="3133" w:hanging="357"/>
      </w:pPr>
    </w:lvl>
    <w:lvl w:ilvl="3">
      <w:numFmt w:val="bullet"/>
      <w:lvlText w:val="•"/>
      <w:lvlJc w:val="left"/>
      <w:pPr>
        <w:ind w:left="4059" w:hanging="357"/>
      </w:pPr>
    </w:lvl>
    <w:lvl w:ilvl="4">
      <w:numFmt w:val="bullet"/>
      <w:lvlText w:val="•"/>
      <w:lvlJc w:val="left"/>
      <w:pPr>
        <w:ind w:left="4986" w:hanging="357"/>
      </w:pPr>
    </w:lvl>
    <w:lvl w:ilvl="5">
      <w:numFmt w:val="bullet"/>
      <w:lvlText w:val="•"/>
      <w:lvlJc w:val="left"/>
      <w:pPr>
        <w:ind w:left="5913" w:hanging="357"/>
      </w:pPr>
    </w:lvl>
    <w:lvl w:ilvl="6">
      <w:numFmt w:val="bullet"/>
      <w:lvlText w:val="•"/>
      <w:lvlJc w:val="left"/>
      <w:pPr>
        <w:ind w:left="6839" w:hanging="357"/>
      </w:pPr>
    </w:lvl>
    <w:lvl w:ilvl="7">
      <w:numFmt w:val="bullet"/>
      <w:lvlText w:val="•"/>
      <w:lvlJc w:val="left"/>
      <w:pPr>
        <w:ind w:left="7766" w:hanging="357"/>
      </w:pPr>
    </w:lvl>
    <w:lvl w:ilvl="8">
      <w:numFmt w:val="bullet"/>
      <w:lvlText w:val="•"/>
      <w:lvlJc w:val="left"/>
      <w:pPr>
        <w:ind w:left="8693" w:hanging="357"/>
      </w:pPr>
    </w:lvl>
  </w:abstractNum>
  <w:abstractNum w:abstractNumId="15" w15:restartNumberingAfterBreak="0">
    <w:nsid w:val="6B46192C"/>
    <w:multiLevelType w:val="multilevel"/>
    <w:tmpl w:val="C9F2F042"/>
    <w:lvl w:ilvl="0">
      <w:start w:val="1"/>
      <w:numFmt w:val="lowerLetter"/>
      <w:lvlText w:val="%1)"/>
      <w:lvlJc w:val="left"/>
      <w:pPr>
        <w:ind w:left="930" w:hanging="358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8"/>
      </w:pPr>
    </w:lvl>
    <w:lvl w:ilvl="2">
      <w:numFmt w:val="bullet"/>
      <w:lvlText w:val="•"/>
      <w:lvlJc w:val="left"/>
      <w:pPr>
        <w:ind w:left="2861" w:hanging="358"/>
      </w:pPr>
    </w:lvl>
    <w:lvl w:ilvl="3">
      <w:numFmt w:val="bullet"/>
      <w:lvlText w:val="•"/>
      <w:lvlJc w:val="left"/>
      <w:pPr>
        <w:ind w:left="3821" w:hanging="358"/>
      </w:pPr>
    </w:lvl>
    <w:lvl w:ilvl="4">
      <w:numFmt w:val="bullet"/>
      <w:lvlText w:val="•"/>
      <w:lvlJc w:val="left"/>
      <w:pPr>
        <w:ind w:left="4782" w:hanging="358"/>
      </w:pPr>
    </w:lvl>
    <w:lvl w:ilvl="5">
      <w:numFmt w:val="bullet"/>
      <w:lvlText w:val="•"/>
      <w:lvlJc w:val="left"/>
      <w:pPr>
        <w:ind w:left="5743" w:hanging="358"/>
      </w:pPr>
    </w:lvl>
    <w:lvl w:ilvl="6">
      <w:numFmt w:val="bullet"/>
      <w:lvlText w:val="•"/>
      <w:lvlJc w:val="left"/>
      <w:pPr>
        <w:ind w:left="6703" w:hanging="358"/>
      </w:pPr>
    </w:lvl>
    <w:lvl w:ilvl="7">
      <w:numFmt w:val="bullet"/>
      <w:lvlText w:val="•"/>
      <w:lvlJc w:val="left"/>
      <w:pPr>
        <w:ind w:left="7664" w:hanging="358"/>
      </w:pPr>
    </w:lvl>
    <w:lvl w:ilvl="8">
      <w:numFmt w:val="bullet"/>
      <w:lvlText w:val="•"/>
      <w:lvlJc w:val="left"/>
      <w:pPr>
        <w:ind w:left="8625" w:hanging="358"/>
      </w:pPr>
    </w:lvl>
  </w:abstractNum>
  <w:abstractNum w:abstractNumId="16" w15:restartNumberingAfterBreak="0">
    <w:nsid w:val="70CB758D"/>
    <w:multiLevelType w:val="multilevel"/>
    <w:tmpl w:val="D9D8E4AA"/>
    <w:lvl w:ilvl="0">
      <w:start w:val="1"/>
      <w:numFmt w:val="bullet"/>
      <w:lvlText w:val=""/>
      <w:lvlJc w:val="left"/>
      <w:pPr>
        <w:ind w:left="1285" w:hanging="357"/>
      </w:pPr>
      <w:rPr>
        <w:rFonts w:ascii="Symbol" w:hAnsi="Symbol" w:hint="default"/>
        <w:b w:val="0"/>
        <w:i w:val="0"/>
        <w:sz w:val="24"/>
        <w:szCs w:val="22"/>
      </w:rPr>
    </w:lvl>
    <w:lvl w:ilvl="1">
      <w:numFmt w:val="bullet"/>
      <w:lvlText w:val="•"/>
      <w:lvlJc w:val="left"/>
      <w:pPr>
        <w:ind w:left="2206" w:hanging="357"/>
      </w:pPr>
    </w:lvl>
    <w:lvl w:ilvl="2">
      <w:numFmt w:val="bullet"/>
      <w:lvlText w:val="•"/>
      <w:lvlJc w:val="left"/>
      <w:pPr>
        <w:ind w:left="3133" w:hanging="357"/>
      </w:pPr>
    </w:lvl>
    <w:lvl w:ilvl="3">
      <w:numFmt w:val="bullet"/>
      <w:lvlText w:val="•"/>
      <w:lvlJc w:val="left"/>
      <w:pPr>
        <w:ind w:left="4059" w:hanging="357"/>
      </w:pPr>
    </w:lvl>
    <w:lvl w:ilvl="4">
      <w:numFmt w:val="bullet"/>
      <w:lvlText w:val="•"/>
      <w:lvlJc w:val="left"/>
      <w:pPr>
        <w:ind w:left="4986" w:hanging="357"/>
      </w:pPr>
    </w:lvl>
    <w:lvl w:ilvl="5">
      <w:numFmt w:val="bullet"/>
      <w:lvlText w:val="•"/>
      <w:lvlJc w:val="left"/>
      <w:pPr>
        <w:ind w:left="5913" w:hanging="357"/>
      </w:pPr>
    </w:lvl>
    <w:lvl w:ilvl="6">
      <w:numFmt w:val="bullet"/>
      <w:lvlText w:val="•"/>
      <w:lvlJc w:val="left"/>
      <w:pPr>
        <w:ind w:left="6839" w:hanging="357"/>
      </w:pPr>
    </w:lvl>
    <w:lvl w:ilvl="7">
      <w:numFmt w:val="bullet"/>
      <w:lvlText w:val="•"/>
      <w:lvlJc w:val="left"/>
      <w:pPr>
        <w:ind w:left="7766" w:hanging="357"/>
      </w:pPr>
    </w:lvl>
    <w:lvl w:ilvl="8">
      <w:numFmt w:val="bullet"/>
      <w:lvlText w:val="•"/>
      <w:lvlJc w:val="left"/>
      <w:pPr>
        <w:ind w:left="8693" w:hanging="357"/>
      </w:pPr>
    </w:lvl>
  </w:abstractNum>
  <w:abstractNum w:abstractNumId="17" w15:restartNumberingAfterBreak="0">
    <w:nsid w:val="73251B82"/>
    <w:multiLevelType w:val="multilevel"/>
    <w:tmpl w:val="E15AB42A"/>
    <w:lvl w:ilvl="0">
      <w:start w:val="1"/>
      <w:numFmt w:val="lowerLetter"/>
      <w:lvlText w:val="%1)"/>
      <w:lvlJc w:val="left"/>
      <w:pPr>
        <w:ind w:left="930" w:hanging="358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8"/>
      </w:pPr>
    </w:lvl>
    <w:lvl w:ilvl="2">
      <w:numFmt w:val="bullet"/>
      <w:lvlText w:val="•"/>
      <w:lvlJc w:val="left"/>
      <w:pPr>
        <w:ind w:left="2861" w:hanging="358"/>
      </w:pPr>
    </w:lvl>
    <w:lvl w:ilvl="3">
      <w:numFmt w:val="bullet"/>
      <w:lvlText w:val="•"/>
      <w:lvlJc w:val="left"/>
      <w:pPr>
        <w:ind w:left="3821" w:hanging="358"/>
      </w:pPr>
    </w:lvl>
    <w:lvl w:ilvl="4">
      <w:numFmt w:val="bullet"/>
      <w:lvlText w:val="•"/>
      <w:lvlJc w:val="left"/>
      <w:pPr>
        <w:ind w:left="4782" w:hanging="358"/>
      </w:pPr>
    </w:lvl>
    <w:lvl w:ilvl="5">
      <w:numFmt w:val="bullet"/>
      <w:lvlText w:val="•"/>
      <w:lvlJc w:val="left"/>
      <w:pPr>
        <w:ind w:left="5743" w:hanging="358"/>
      </w:pPr>
    </w:lvl>
    <w:lvl w:ilvl="6">
      <w:numFmt w:val="bullet"/>
      <w:lvlText w:val="•"/>
      <w:lvlJc w:val="left"/>
      <w:pPr>
        <w:ind w:left="6703" w:hanging="358"/>
      </w:pPr>
    </w:lvl>
    <w:lvl w:ilvl="7">
      <w:numFmt w:val="bullet"/>
      <w:lvlText w:val="•"/>
      <w:lvlJc w:val="left"/>
      <w:pPr>
        <w:ind w:left="7664" w:hanging="358"/>
      </w:pPr>
    </w:lvl>
    <w:lvl w:ilvl="8">
      <w:numFmt w:val="bullet"/>
      <w:lvlText w:val="•"/>
      <w:lvlJc w:val="left"/>
      <w:pPr>
        <w:ind w:left="8625" w:hanging="358"/>
      </w:pPr>
    </w:lvl>
  </w:abstractNum>
  <w:abstractNum w:abstractNumId="18" w15:restartNumberingAfterBreak="0">
    <w:nsid w:val="772C2822"/>
    <w:multiLevelType w:val="multilevel"/>
    <w:tmpl w:val="C91E0942"/>
    <w:lvl w:ilvl="0">
      <w:start w:val="1"/>
      <w:numFmt w:val="upperRoman"/>
      <w:lvlText w:val="%1)"/>
      <w:lvlJc w:val="left"/>
      <w:pPr>
        <w:ind w:left="572" w:hanging="27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76" w:hanging="277"/>
      </w:pPr>
    </w:lvl>
    <w:lvl w:ilvl="2">
      <w:numFmt w:val="bullet"/>
      <w:lvlText w:val="•"/>
      <w:lvlJc w:val="left"/>
      <w:pPr>
        <w:ind w:left="2573" w:hanging="277"/>
      </w:pPr>
    </w:lvl>
    <w:lvl w:ilvl="3">
      <w:numFmt w:val="bullet"/>
      <w:lvlText w:val="•"/>
      <w:lvlJc w:val="left"/>
      <w:pPr>
        <w:ind w:left="3569" w:hanging="277"/>
      </w:pPr>
    </w:lvl>
    <w:lvl w:ilvl="4">
      <w:numFmt w:val="bullet"/>
      <w:lvlText w:val="•"/>
      <w:lvlJc w:val="left"/>
      <w:pPr>
        <w:ind w:left="4566" w:hanging="277"/>
      </w:pPr>
    </w:lvl>
    <w:lvl w:ilvl="5">
      <w:numFmt w:val="bullet"/>
      <w:lvlText w:val="•"/>
      <w:lvlJc w:val="left"/>
      <w:pPr>
        <w:ind w:left="5563" w:hanging="277"/>
      </w:pPr>
    </w:lvl>
    <w:lvl w:ilvl="6">
      <w:numFmt w:val="bullet"/>
      <w:lvlText w:val="•"/>
      <w:lvlJc w:val="left"/>
      <w:pPr>
        <w:ind w:left="6559" w:hanging="277"/>
      </w:pPr>
    </w:lvl>
    <w:lvl w:ilvl="7">
      <w:numFmt w:val="bullet"/>
      <w:lvlText w:val="•"/>
      <w:lvlJc w:val="left"/>
      <w:pPr>
        <w:ind w:left="7556" w:hanging="277"/>
      </w:pPr>
    </w:lvl>
    <w:lvl w:ilvl="8">
      <w:numFmt w:val="bullet"/>
      <w:lvlText w:val="•"/>
      <w:lvlJc w:val="left"/>
      <w:pPr>
        <w:ind w:left="8553" w:hanging="277"/>
      </w:pPr>
    </w:lvl>
  </w:abstractNum>
  <w:abstractNum w:abstractNumId="19" w15:restartNumberingAfterBreak="0">
    <w:nsid w:val="7B720681"/>
    <w:multiLevelType w:val="multilevel"/>
    <w:tmpl w:val="4EFEF934"/>
    <w:lvl w:ilvl="0">
      <w:start w:val="1"/>
      <w:numFmt w:val="lowerLetter"/>
      <w:lvlText w:val="%1)"/>
      <w:lvlJc w:val="left"/>
      <w:pPr>
        <w:ind w:left="930" w:hanging="358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0" w:hanging="358"/>
      </w:pPr>
    </w:lvl>
    <w:lvl w:ilvl="2">
      <w:numFmt w:val="bullet"/>
      <w:lvlText w:val="•"/>
      <w:lvlJc w:val="left"/>
      <w:pPr>
        <w:ind w:left="2861" w:hanging="358"/>
      </w:pPr>
    </w:lvl>
    <w:lvl w:ilvl="3">
      <w:numFmt w:val="bullet"/>
      <w:lvlText w:val="•"/>
      <w:lvlJc w:val="left"/>
      <w:pPr>
        <w:ind w:left="3821" w:hanging="358"/>
      </w:pPr>
    </w:lvl>
    <w:lvl w:ilvl="4">
      <w:numFmt w:val="bullet"/>
      <w:lvlText w:val="•"/>
      <w:lvlJc w:val="left"/>
      <w:pPr>
        <w:ind w:left="4782" w:hanging="358"/>
      </w:pPr>
    </w:lvl>
    <w:lvl w:ilvl="5">
      <w:numFmt w:val="bullet"/>
      <w:lvlText w:val="•"/>
      <w:lvlJc w:val="left"/>
      <w:pPr>
        <w:ind w:left="5743" w:hanging="358"/>
      </w:pPr>
    </w:lvl>
    <w:lvl w:ilvl="6">
      <w:numFmt w:val="bullet"/>
      <w:lvlText w:val="•"/>
      <w:lvlJc w:val="left"/>
      <w:pPr>
        <w:ind w:left="6703" w:hanging="358"/>
      </w:pPr>
    </w:lvl>
    <w:lvl w:ilvl="7">
      <w:numFmt w:val="bullet"/>
      <w:lvlText w:val="•"/>
      <w:lvlJc w:val="left"/>
      <w:pPr>
        <w:ind w:left="7664" w:hanging="358"/>
      </w:pPr>
    </w:lvl>
    <w:lvl w:ilvl="8">
      <w:numFmt w:val="bullet"/>
      <w:lvlText w:val="•"/>
      <w:lvlJc w:val="left"/>
      <w:pPr>
        <w:ind w:left="8625" w:hanging="358"/>
      </w:pPr>
    </w:lvl>
  </w:abstractNum>
  <w:num w:numId="1" w16cid:durableId="496464650">
    <w:abstractNumId w:val="5"/>
  </w:num>
  <w:num w:numId="2" w16cid:durableId="834151079">
    <w:abstractNumId w:val="3"/>
  </w:num>
  <w:num w:numId="3" w16cid:durableId="682167761">
    <w:abstractNumId w:val="15"/>
  </w:num>
  <w:num w:numId="4" w16cid:durableId="35205414">
    <w:abstractNumId w:val="7"/>
  </w:num>
  <w:num w:numId="5" w16cid:durableId="1307322725">
    <w:abstractNumId w:val="1"/>
  </w:num>
  <w:num w:numId="6" w16cid:durableId="688721647">
    <w:abstractNumId w:val="17"/>
  </w:num>
  <w:num w:numId="7" w16cid:durableId="696394448">
    <w:abstractNumId w:val="0"/>
  </w:num>
  <w:num w:numId="8" w16cid:durableId="200479374">
    <w:abstractNumId w:val="2"/>
  </w:num>
  <w:num w:numId="9" w16cid:durableId="1377124193">
    <w:abstractNumId w:val="9"/>
  </w:num>
  <w:num w:numId="10" w16cid:durableId="1487279173">
    <w:abstractNumId w:val="18"/>
  </w:num>
  <w:num w:numId="11" w16cid:durableId="2027753644">
    <w:abstractNumId w:val="10"/>
  </w:num>
  <w:num w:numId="12" w16cid:durableId="564610005">
    <w:abstractNumId w:val="8"/>
  </w:num>
  <w:num w:numId="13" w16cid:durableId="1468544387">
    <w:abstractNumId w:val="13"/>
  </w:num>
  <w:num w:numId="14" w16cid:durableId="474875958">
    <w:abstractNumId w:val="11"/>
  </w:num>
  <w:num w:numId="15" w16cid:durableId="497426945">
    <w:abstractNumId w:val="19"/>
  </w:num>
  <w:num w:numId="16" w16cid:durableId="2018002040">
    <w:abstractNumId w:val="16"/>
  </w:num>
  <w:num w:numId="17" w16cid:durableId="34820313">
    <w:abstractNumId w:val="14"/>
  </w:num>
  <w:num w:numId="18" w16cid:durableId="1484542858">
    <w:abstractNumId w:val="12"/>
  </w:num>
  <w:num w:numId="19" w16cid:durableId="786781313">
    <w:abstractNumId w:val="4"/>
  </w:num>
  <w:num w:numId="20" w16cid:durableId="380402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00"/>
    <w:rsid w:val="00000EF1"/>
    <w:rsid w:val="00016E17"/>
    <w:rsid w:val="00023A2A"/>
    <w:rsid w:val="00023E14"/>
    <w:rsid w:val="000261DD"/>
    <w:rsid w:val="000265F5"/>
    <w:rsid w:val="00054F45"/>
    <w:rsid w:val="00055B6D"/>
    <w:rsid w:val="00071ABE"/>
    <w:rsid w:val="000724A1"/>
    <w:rsid w:val="0009249E"/>
    <w:rsid w:val="000B0465"/>
    <w:rsid w:val="000E2C38"/>
    <w:rsid w:val="000E6490"/>
    <w:rsid w:val="000F64EE"/>
    <w:rsid w:val="0011376C"/>
    <w:rsid w:val="00116A93"/>
    <w:rsid w:val="00117CE8"/>
    <w:rsid w:val="001326BE"/>
    <w:rsid w:val="00141186"/>
    <w:rsid w:val="00150AFB"/>
    <w:rsid w:val="00155892"/>
    <w:rsid w:val="001568E5"/>
    <w:rsid w:val="0015700B"/>
    <w:rsid w:val="001605AB"/>
    <w:rsid w:val="00160C7D"/>
    <w:rsid w:val="00172E53"/>
    <w:rsid w:val="001754DC"/>
    <w:rsid w:val="00175D47"/>
    <w:rsid w:val="00182B42"/>
    <w:rsid w:val="00182B54"/>
    <w:rsid w:val="00192B42"/>
    <w:rsid w:val="001B7E3D"/>
    <w:rsid w:val="001C06E6"/>
    <w:rsid w:val="001C40B6"/>
    <w:rsid w:val="00200307"/>
    <w:rsid w:val="00214266"/>
    <w:rsid w:val="002152BF"/>
    <w:rsid w:val="002267A7"/>
    <w:rsid w:val="00235384"/>
    <w:rsid w:val="002403F0"/>
    <w:rsid w:val="00252F4F"/>
    <w:rsid w:val="002610FC"/>
    <w:rsid w:val="002731DB"/>
    <w:rsid w:val="00291F7F"/>
    <w:rsid w:val="00293846"/>
    <w:rsid w:val="002A4737"/>
    <w:rsid w:val="002B520B"/>
    <w:rsid w:val="002C797C"/>
    <w:rsid w:val="002D3BD7"/>
    <w:rsid w:val="002E4CD3"/>
    <w:rsid w:val="002F116A"/>
    <w:rsid w:val="002F1501"/>
    <w:rsid w:val="002F2C0C"/>
    <w:rsid w:val="002F4ED6"/>
    <w:rsid w:val="002F4F52"/>
    <w:rsid w:val="002F780F"/>
    <w:rsid w:val="0034549E"/>
    <w:rsid w:val="003625FC"/>
    <w:rsid w:val="0036668F"/>
    <w:rsid w:val="0037095F"/>
    <w:rsid w:val="003762E9"/>
    <w:rsid w:val="003940E9"/>
    <w:rsid w:val="003A4D13"/>
    <w:rsid w:val="003B0882"/>
    <w:rsid w:val="003B1547"/>
    <w:rsid w:val="003B4FCD"/>
    <w:rsid w:val="003B5623"/>
    <w:rsid w:val="003B5EE5"/>
    <w:rsid w:val="003D32FC"/>
    <w:rsid w:val="003D50E2"/>
    <w:rsid w:val="003D567F"/>
    <w:rsid w:val="003F7ABE"/>
    <w:rsid w:val="00401D8C"/>
    <w:rsid w:val="00403D70"/>
    <w:rsid w:val="0041533D"/>
    <w:rsid w:val="00430F1F"/>
    <w:rsid w:val="004353F6"/>
    <w:rsid w:val="00446D77"/>
    <w:rsid w:val="00487ADD"/>
    <w:rsid w:val="0049228A"/>
    <w:rsid w:val="00492BE2"/>
    <w:rsid w:val="00497E60"/>
    <w:rsid w:val="004A2DDE"/>
    <w:rsid w:val="004B676F"/>
    <w:rsid w:val="004C3FC7"/>
    <w:rsid w:val="004D3165"/>
    <w:rsid w:val="004E5D9F"/>
    <w:rsid w:val="00504410"/>
    <w:rsid w:val="0051275A"/>
    <w:rsid w:val="005131D6"/>
    <w:rsid w:val="00514CD1"/>
    <w:rsid w:val="00553C94"/>
    <w:rsid w:val="005619B1"/>
    <w:rsid w:val="005713F6"/>
    <w:rsid w:val="00574ED0"/>
    <w:rsid w:val="00586721"/>
    <w:rsid w:val="0058742A"/>
    <w:rsid w:val="005911D0"/>
    <w:rsid w:val="005A3BB3"/>
    <w:rsid w:val="005A63D0"/>
    <w:rsid w:val="005A798E"/>
    <w:rsid w:val="005B03B8"/>
    <w:rsid w:val="005B2AC0"/>
    <w:rsid w:val="005C43B3"/>
    <w:rsid w:val="005D367D"/>
    <w:rsid w:val="005E074F"/>
    <w:rsid w:val="00607E6A"/>
    <w:rsid w:val="00617ED1"/>
    <w:rsid w:val="00620736"/>
    <w:rsid w:val="00631E53"/>
    <w:rsid w:val="00632501"/>
    <w:rsid w:val="006375C0"/>
    <w:rsid w:val="00637D00"/>
    <w:rsid w:val="0064341C"/>
    <w:rsid w:val="0066603B"/>
    <w:rsid w:val="00666110"/>
    <w:rsid w:val="006831D2"/>
    <w:rsid w:val="00687AD8"/>
    <w:rsid w:val="00696E54"/>
    <w:rsid w:val="006A48E5"/>
    <w:rsid w:val="006A751B"/>
    <w:rsid w:val="006C38E4"/>
    <w:rsid w:val="00710CF2"/>
    <w:rsid w:val="00730A0B"/>
    <w:rsid w:val="0073109C"/>
    <w:rsid w:val="00734377"/>
    <w:rsid w:val="00741D87"/>
    <w:rsid w:val="00745C0E"/>
    <w:rsid w:val="00745EF4"/>
    <w:rsid w:val="007670C3"/>
    <w:rsid w:val="00791C3F"/>
    <w:rsid w:val="0079690C"/>
    <w:rsid w:val="007A6C97"/>
    <w:rsid w:val="007D42C3"/>
    <w:rsid w:val="007E1DB1"/>
    <w:rsid w:val="007E3BFE"/>
    <w:rsid w:val="007E5A94"/>
    <w:rsid w:val="00800040"/>
    <w:rsid w:val="00804370"/>
    <w:rsid w:val="00836D71"/>
    <w:rsid w:val="00843A24"/>
    <w:rsid w:val="00861C1F"/>
    <w:rsid w:val="00862B94"/>
    <w:rsid w:val="00867A5C"/>
    <w:rsid w:val="0087119B"/>
    <w:rsid w:val="008841A2"/>
    <w:rsid w:val="00884866"/>
    <w:rsid w:val="0088561B"/>
    <w:rsid w:val="008B625E"/>
    <w:rsid w:val="008F130C"/>
    <w:rsid w:val="009202C2"/>
    <w:rsid w:val="0092321C"/>
    <w:rsid w:val="00923FF8"/>
    <w:rsid w:val="009278D5"/>
    <w:rsid w:val="00933082"/>
    <w:rsid w:val="0094191E"/>
    <w:rsid w:val="00964471"/>
    <w:rsid w:val="00967F2A"/>
    <w:rsid w:val="00986895"/>
    <w:rsid w:val="00994B15"/>
    <w:rsid w:val="009A70BD"/>
    <w:rsid w:val="009B3427"/>
    <w:rsid w:val="009C6362"/>
    <w:rsid w:val="009C6534"/>
    <w:rsid w:val="009C738F"/>
    <w:rsid w:val="009D571C"/>
    <w:rsid w:val="009E0DCD"/>
    <w:rsid w:val="009E279C"/>
    <w:rsid w:val="009E7234"/>
    <w:rsid w:val="009F0B01"/>
    <w:rsid w:val="009F12F4"/>
    <w:rsid w:val="00A2179E"/>
    <w:rsid w:val="00A32557"/>
    <w:rsid w:val="00A40F7A"/>
    <w:rsid w:val="00A4182A"/>
    <w:rsid w:val="00A43EE5"/>
    <w:rsid w:val="00A47FC9"/>
    <w:rsid w:val="00A505BB"/>
    <w:rsid w:val="00A5416F"/>
    <w:rsid w:val="00A62252"/>
    <w:rsid w:val="00A66768"/>
    <w:rsid w:val="00A677DF"/>
    <w:rsid w:val="00A73295"/>
    <w:rsid w:val="00A82BD3"/>
    <w:rsid w:val="00A84287"/>
    <w:rsid w:val="00AA5E3F"/>
    <w:rsid w:val="00AB0AF0"/>
    <w:rsid w:val="00AB4E7A"/>
    <w:rsid w:val="00AC64D4"/>
    <w:rsid w:val="00AD0A40"/>
    <w:rsid w:val="00AF06B9"/>
    <w:rsid w:val="00AF2066"/>
    <w:rsid w:val="00B37589"/>
    <w:rsid w:val="00B40CD3"/>
    <w:rsid w:val="00B41D46"/>
    <w:rsid w:val="00B6238C"/>
    <w:rsid w:val="00B85A93"/>
    <w:rsid w:val="00B902F4"/>
    <w:rsid w:val="00B902FB"/>
    <w:rsid w:val="00B91713"/>
    <w:rsid w:val="00B95FDB"/>
    <w:rsid w:val="00BA56F2"/>
    <w:rsid w:val="00BB0B66"/>
    <w:rsid w:val="00BB1702"/>
    <w:rsid w:val="00BC77DC"/>
    <w:rsid w:val="00BD06A2"/>
    <w:rsid w:val="00BE316B"/>
    <w:rsid w:val="00BE43F5"/>
    <w:rsid w:val="00BF32E5"/>
    <w:rsid w:val="00C00520"/>
    <w:rsid w:val="00C048A6"/>
    <w:rsid w:val="00C140F1"/>
    <w:rsid w:val="00C220DE"/>
    <w:rsid w:val="00C30325"/>
    <w:rsid w:val="00C45AC0"/>
    <w:rsid w:val="00C5342A"/>
    <w:rsid w:val="00C543CE"/>
    <w:rsid w:val="00C62862"/>
    <w:rsid w:val="00C633E8"/>
    <w:rsid w:val="00C72728"/>
    <w:rsid w:val="00C77759"/>
    <w:rsid w:val="00C917E1"/>
    <w:rsid w:val="00C9521B"/>
    <w:rsid w:val="00C95EBD"/>
    <w:rsid w:val="00CA2903"/>
    <w:rsid w:val="00CB740C"/>
    <w:rsid w:val="00CE5F60"/>
    <w:rsid w:val="00CF248D"/>
    <w:rsid w:val="00D01DB5"/>
    <w:rsid w:val="00D038A0"/>
    <w:rsid w:val="00D10A3C"/>
    <w:rsid w:val="00D17832"/>
    <w:rsid w:val="00D2174E"/>
    <w:rsid w:val="00D328F1"/>
    <w:rsid w:val="00D37816"/>
    <w:rsid w:val="00D40950"/>
    <w:rsid w:val="00D41FB6"/>
    <w:rsid w:val="00D43BE1"/>
    <w:rsid w:val="00D46256"/>
    <w:rsid w:val="00D4781F"/>
    <w:rsid w:val="00D505D1"/>
    <w:rsid w:val="00D61FAC"/>
    <w:rsid w:val="00D71CB4"/>
    <w:rsid w:val="00D73F3F"/>
    <w:rsid w:val="00D75CD2"/>
    <w:rsid w:val="00D80EF5"/>
    <w:rsid w:val="00D8130C"/>
    <w:rsid w:val="00D92C40"/>
    <w:rsid w:val="00D93107"/>
    <w:rsid w:val="00DA2477"/>
    <w:rsid w:val="00DB0840"/>
    <w:rsid w:val="00DB1B94"/>
    <w:rsid w:val="00DB3229"/>
    <w:rsid w:val="00DC2DC2"/>
    <w:rsid w:val="00DD19B9"/>
    <w:rsid w:val="00DD25BD"/>
    <w:rsid w:val="00DE0289"/>
    <w:rsid w:val="00DE1691"/>
    <w:rsid w:val="00DE593D"/>
    <w:rsid w:val="00E01CE3"/>
    <w:rsid w:val="00E055C5"/>
    <w:rsid w:val="00E0689F"/>
    <w:rsid w:val="00E30412"/>
    <w:rsid w:val="00E317E6"/>
    <w:rsid w:val="00E33AF1"/>
    <w:rsid w:val="00E67290"/>
    <w:rsid w:val="00E71DB9"/>
    <w:rsid w:val="00E7502F"/>
    <w:rsid w:val="00E84269"/>
    <w:rsid w:val="00EB34B1"/>
    <w:rsid w:val="00EB5544"/>
    <w:rsid w:val="00ED4609"/>
    <w:rsid w:val="00ED581D"/>
    <w:rsid w:val="00EE1F81"/>
    <w:rsid w:val="00EF1E98"/>
    <w:rsid w:val="00EF60A3"/>
    <w:rsid w:val="00F0059D"/>
    <w:rsid w:val="00F01D26"/>
    <w:rsid w:val="00F21569"/>
    <w:rsid w:val="00F55E3F"/>
    <w:rsid w:val="00F62221"/>
    <w:rsid w:val="00F756DF"/>
    <w:rsid w:val="00F76265"/>
    <w:rsid w:val="00F846A9"/>
    <w:rsid w:val="00F84DE5"/>
    <w:rsid w:val="00F94C31"/>
    <w:rsid w:val="00FA016C"/>
    <w:rsid w:val="00FA3460"/>
    <w:rsid w:val="00FA41BA"/>
    <w:rsid w:val="00FB2356"/>
    <w:rsid w:val="00FC1114"/>
    <w:rsid w:val="00FC2D64"/>
    <w:rsid w:val="00FF0B94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D0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ind w:left="886" w:hanging="3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ind w:left="1040" w:hanging="471"/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156"/>
      <w:ind w:left="436" w:right="193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ind w:left="436"/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ind w:left="57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pPr>
      <w:ind w:left="930" w:hanging="358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1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1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39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3986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C39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986"/>
    <w:rPr>
      <w:rFonts w:ascii="Arial" w:hAnsi="Arial" w:cs="Arial"/>
    </w:rPr>
  </w:style>
  <w:style w:type="table" w:styleId="Tabelacomgrade">
    <w:name w:val="Table Grid"/>
    <w:basedOn w:val="Tabelanormal"/>
    <w:uiPriority w:val="39"/>
    <w:rsid w:val="00D1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710CF2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41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53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33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82B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B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82B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gc.ufsc.b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865B-6374-48AC-BFC5-8B088D5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26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8T15:46:00Z</dcterms:created>
  <dcterms:modified xsi:type="dcterms:W3CDTF">2025-07-08T15:46:00Z</dcterms:modified>
</cp:coreProperties>
</file>